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7F579E" w14:textId="77777777" w:rsidR="00EA1CE8" w:rsidRPr="001F371A" w:rsidRDefault="00EA1CE8" w:rsidP="001F371A">
      <w:pPr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</w:pPr>
    </w:p>
    <w:p w14:paraId="6F5135A4" w14:textId="77777777" w:rsidR="000618C9" w:rsidRPr="008405F9" w:rsidRDefault="000618C9" w:rsidP="007E0210">
      <w:pPr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</w:pPr>
      <w:r w:rsidRPr="008405F9"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>Less Than Full</w:t>
      </w:r>
      <w:r w:rsidR="007E0210" w:rsidRPr="008405F9"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r w:rsidRPr="008405F9"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>Time Training</w:t>
      </w:r>
      <w:r w:rsidR="00EA1CE8" w:rsidRPr="008405F9"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 xml:space="preserve"> - </w:t>
      </w:r>
      <w:r w:rsidRPr="008405F9"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>Eligibility Screening Form</w:t>
      </w:r>
    </w:p>
    <w:tbl>
      <w:tblPr>
        <w:tblpPr w:leftFromText="180" w:rightFromText="180" w:vertAnchor="text" w:horzAnchor="margin" w:tblpY="123"/>
        <w:tblW w:w="107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45"/>
        <w:gridCol w:w="2501"/>
        <w:gridCol w:w="51"/>
        <w:gridCol w:w="2129"/>
        <w:gridCol w:w="429"/>
        <w:gridCol w:w="563"/>
        <w:gridCol w:w="142"/>
        <w:gridCol w:w="2425"/>
      </w:tblGrid>
      <w:tr w:rsidR="004145BD" w:rsidRPr="001F371A" w14:paraId="5C5CBA3D" w14:textId="77777777" w:rsidTr="004145BD">
        <w:trPr>
          <w:trHeight w:val="379"/>
        </w:trPr>
        <w:tc>
          <w:tcPr>
            <w:tcW w:w="10785" w:type="dxa"/>
            <w:gridSpan w:val="8"/>
            <w:shd w:val="clear" w:color="auto" w:fill="auto"/>
          </w:tcPr>
          <w:p w14:paraId="09793D1A" w14:textId="77777777" w:rsidR="004145BD" w:rsidRPr="001F371A" w:rsidRDefault="004145BD" w:rsidP="004145BD">
            <w:pPr>
              <w:ind w:left="33"/>
              <w:jc w:val="center"/>
              <w:rPr>
                <w:rFonts w:asciiTheme="minorHAnsi" w:hAnsiTheme="minorHAnsi" w:cstheme="minorHAnsi"/>
              </w:rPr>
            </w:pPr>
            <w:r w:rsidRPr="001F371A">
              <w:rPr>
                <w:rFonts w:asciiTheme="minorHAnsi" w:hAnsiTheme="minorHAnsi" w:cstheme="minorHAnsi"/>
                <w:b/>
              </w:rPr>
              <w:t>IMPORTANT:</w:t>
            </w:r>
          </w:p>
          <w:p w14:paraId="0B29B7F6" w14:textId="77777777" w:rsidR="004145BD" w:rsidRPr="001F371A" w:rsidRDefault="004145BD" w:rsidP="004145BD">
            <w:pPr>
              <w:ind w:left="33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1F371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shd w:val="clear" w:color="auto" w:fill="FFFFFF"/>
              </w:rPr>
              <w:t>Please note you are only eligible to train Less Than Full Time if you have a confirmed substantive post with Health Education England. If you are in the process of applying for a post, you may only apply for LTFT training once it has been confirmed.</w:t>
            </w:r>
          </w:p>
          <w:p w14:paraId="5A82FD9B" w14:textId="77777777" w:rsidR="004145BD" w:rsidRPr="001F371A" w:rsidRDefault="004145BD" w:rsidP="004145BD">
            <w:pPr>
              <w:ind w:left="33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F371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ll fields in the form are mandatory fields, failure to complete all fields in this form will cause a delay to the eligibility being confirmed.</w:t>
            </w:r>
          </w:p>
          <w:p w14:paraId="6E4807B6" w14:textId="77777777" w:rsidR="004145BD" w:rsidRPr="001F371A" w:rsidRDefault="004145BD" w:rsidP="004145BD">
            <w:pPr>
              <w:ind w:left="33"/>
              <w:rPr>
                <w:rFonts w:asciiTheme="minorHAnsi" w:hAnsiTheme="minorHAnsi" w:cstheme="minorHAnsi"/>
                <w:u w:val="single"/>
              </w:rPr>
            </w:pPr>
            <w:r w:rsidRPr="001F371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highlight w:val="yellow"/>
                <w:u w:val="single"/>
              </w:rPr>
              <w:t xml:space="preserve">When completed please send the form to </w:t>
            </w:r>
            <w:hyperlink r:id="rId11" w:history="1">
              <w:r w:rsidRPr="001F371A">
                <w:rPr>
                  <w:rStyle w:val="Hyperlink"/>
                  <w:rFonts w:asciiTheme="minorHAnsi" w:hAnsiTheme="minorHAnsi" w:cstheme="minorHAnsi"/>
                  <w:b/>
                  <w:i/>
                  <w:color w:val="000000" w:themeColor="text1"/>
                  <w:sz w:val="22"/>
                  <w:szCs w:val="22"/>
                  <w:highlight w:val="yellow"/>
                </w:rPr>
                <w:t>ltft.nw@hee.nhs.uk</w:t>
              </w:r>
            </w:hyperlink>
            <w:r w:rsidRPr="001F371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highlight w:val="yellow"/>
                <w:u w:val="single"/>
              </w:rPr>
              <w:t xml:space="preserve"> under subject heading </w:t>
            </w:r>
            <w:r w:rsidRPr="001F371A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  <w:highlight w:val="yellow"/>
                <w:u w:val="single"/>
              </w:rPr>
              <w:t>Eligibility Request</w:t>
            </w:r>
            <w:r w:rsidRPr="001F371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highlight w:val="yellow"/>
                <w:u w:val="single"/>
              </w:rPr>
              <w:t>, failure to do this may result in a delay in your eligibility being confirmed.</w:t>
            </w:r>
          </w:p>
        </w:tc>
      </w:tr>
      <w:tr w:rsidR="004145BD" w:rsidRPr="001F371A" w14:paraId="68E601D4" w14:textId="77777777" w:rsidTr="004145BD">
        <w:trPr>
          <w:trHeight w:val="357"/>
        </w:trPr>
        <w:tc>
          <w:tcPr>
            <w:tcW w:w="2545" w:type="dxa"/>
            <w:shd w:val="clear" w:color="auto" w:fill="D9D9D9"/>
            <w:vAlign w:val="center"/>
          </w:tcPr>
          <w:p w14:paraId="6C61B05E" w14:textId="77777777" w:rsidR="004145BD" w:rsidRPr="001F371A" w:rsidRDefault="004145BD" w:rsidP="004145B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F371A">
              <w:rPr>
                <w:rFonts w:asciiTheme="minorHAnsi" w:hAnsiTheme="minorHAnsi" w:cstheme="minorHAnsi"/>
                <w:b/>
                <w:sz w:val="22"/>
                <w:szCs w:val="22"/>
              </w:rPr>
              <w:t>Forename:</w:t>
            </w:r>
          </w:p>
        </w:tc>
        <w:sdt>
          <w:sdtPr>
            <w:rPr>
              <w:rStyle w:val="Style5"/>
            </w:rPr>
            <w:alias w:val=" "/>
            <w:tag w:val="  "/>
            <w:id w:val="-489791756"/>
            <w:placeholder>
              <w:docPart w:val="4802E96D0A1941F7B9091920490B01CD"/>
            </w:placeholder>
            <w:showingPlcHdr/>
            <w:text/>
          </w:sdtPr>
          <w:sdtEndPr>
            <w:rPr>
              <w:rStyle w:val="DefaultParagraphFont"/>
              <w:rFonts w:ascii="Verdana" w:hAnsi="Verdana" w:cstheme="minorHAnsi"/>
              <w:b w:val="0"/>
              <w:sz w:val="24"/>
              <w:szCs w:val="22"/>
            </w:rPr>
          </w:sdtEndPr>
          <w:sdtContent>
            <w:tc>
              <w:tcPr>
                <w:tcW w:w="2501" w:type="dxa"/>
                <w:shd w:val="clear" w:color="auto" w:fill="FFFFFF"/>
                <w:vAlign w:val="center"/>
              </w:tcPr>
              <w:p w14:paraId="7AB7E9CD" w14:textId="77777777" w:rsidR="004145BD" w:rsidRPr="001F371A" w:rsidRDefault="004145BD" w:rsidP="004145BD">
                <w:pPr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D66F5A">
                  <w:rPr>
                    <w:rFonts w:asciiTheme="minorHAnsi" w:hAnsiTheme="minorHAnsi" w:cstheme="minorHAnsi"/>
                    <w:color w:val="808080"/>
                    <w:sz w:val="22"/>
                    <w:szCs w:val="22"/>
                  </w:rPr>
                  <w:t>Forename</w:t>
                </w:r>
              </w:p>
            </w:tc>
          </w:sdtContent>
        </w:sdt>
        <w:tc>
          <w:tcPr>
            <w:tcW w:w="2180" w:type="dxa"/>
            <w:gridSpan w:val="2"/>
            <w:shd w:val="clear" w:color="auto" w:fill="D9D9D9"/>
            <w:vAlign w:val="center"/>
          </w:tcPr>
          <w:p w14:paraId="7C914DC9" w14:textId="77777777" w:rsidR="004145BD" w:rsidRPr="001F371A" w:rsidRDefault="004145BD" w:rsidP="004145B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F371A">
              <w:rPr>
                <w:rFonts w:asciiTheme="minorHAnsi" w:hAnsiTheme="minorHAnsi" w:cstheme="minorHAnsi"/>
                <w:b/>
                <w:sz w:val="22"/>
                <w:szCs w:val="22"/>
              </w:rPr>
              <w:t>Surname:</w:t>
            </w:r>
          </w:p>
        </w:tc>
        <w:sdt>
          <w:sdtPr>
            <w:rPr>
              <w:rStyle w:val="Style5"/>
            </w:rPr>
            <w:id w:val="1541628152"/>
            <w:placeholder>
              <w:docPart w:val="E9885701B67741FFA5D3E4F118CC386F"/>
            </w:placeholder>
            <w:showingPlcHdr/>
            <w:text/>
          </w:sdtPr>
          <w:sdtEndPr>
            <w:rPr>
              <w:rStyle w:val="DefaultParagraphFont"/>
              <w:rFonts w:ascii="Verdana" w:hAnsi="Verdana" w:cstheme="minorHAnsi"/>
              <w:b w:val="0"/>
              <w:sz w:val="24"/>
              <w:szCs w:val="22"/>
            </w:rPr>
          </w:sdtEndPr>
          <w:sdtContent>
            <w:tc>
              <w:tcPr>
                <w:tcW w:w="3559" w:type="dxa"/>
                <w:gridSpan w:val="4"/>
                <w:shd w:val="clear" w:color="auto" w:fill="FFFFFF"/>
                <w:vAlign w:val="center"/>
              </w:tcPr>
              <w:p w14:paraId="6D622302" w14:textId="77777777" w:rsidR="004145BD" w:rsidRPr="001F371A" w:rsidRDefault="004145BD" w:rsidP="004145BD">
                <w:pPr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D66F5A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Surname</w:t>
                </w:r>
              </w:p>
            </w:tc>
          </w:sdtContent>
        </w:sdt>
      </w:tr>
      <w:tr w:rsidR="004145BD" w:rsidRPr="001F371A" w14:paraId="0CD4E377" w14:textId="77777777" w:rsidTr="008405F9">
        <w:trPr>
          <w:trHeight w:val="280"/>
        </w:trPr>
        <w:tc>
          <w:tcPr>
            <w:tcW w:w="2545" w:type="dxa"/>
            <w:shd w:val="clear" w:color="auto" w:fill="D9D9D9"/>
            <w:vAlign w:val="center"/>
          </w:tcPr>
          <w:p w14:paraId="5AE116D4" w14:textId="77777777" w:rsidR="004145BD" w:rsidRPr="001F371A" w:rsidRDefault="004145BD" w:rsidP="004145B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F371A">
              <w:rPr>
                <w:rFonts w:asciiTheme="minorHAnsi" w:hAnsiTheme="minorHAnsi" w:cstheme="minorHAnsi"/>
                <w:b/>
                <w:sz w:val="22"/>
                <w:szCs w:val="22"/>
              </w:rPr>
              <w:t>Email Address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sdt>
          <w:sdtPr>
            <w:rPr>
              <w:rStyle w:val="Style5"/>
            </w:rPr>
            <w:id w:val="1142075597"/>
            <w:placeholder>
              <w:docPart w:val="FC6EB7E1F6204B5FAFA77A4235F1394C"/>
            </w:placeholder>
            <w:showingPlcHdr/>
            <w:text/>
          </w:sdtPr>
          <w:sdtEndPr>
            <w:rPr>
              <w:rStyle w:val="DefaultParagraphFont"/>
              <w:rFonts w:ascii="Verdana" w:hAnsi="Verdana" w:cstheme="minorHAnsi"/>
              <w:b w:val="0"/>
              <w:sz w:val="24"/>
              <w:szCs w:val="22"/>
            </w:rPr>
          </w:sdtEndPr>
          <w:sdtContent>
            <w:tc>
              <w:tcPr>
                <w:tcW w:w="8240" w:type="dxa"/>
                <w:gridSpan w:val="7"/>
                <w:tcBorders>
                  <w:right w:val="single" w:sz="4" w:space="0" w:color="000000"/>
                </w:tcBorders>
                <w:shd w:val="clear" w:color="auto" w:fill="FFFFFF"/>
                <w:vAlign w:val="center"/>
              </w:tcPr>
              <w:p w14:paraId="0835A3AD" w14:textId="77777777" w:rsidR="004145BD" w:rsidRPr="001F371A" w:rsidRDefault="004145BD" w:rsidP="004145BD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66F5A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Email Address</w:t>
                </w:r>
              </w:p>
            </w:tc>
          </w:sdtContent>
        </w:sdt>
      </w:tr>
      <w:tr w:rsidR="004145BD" w:rsidRPr="001F371A" w14:paraId="4AA897B0" w14:textId="77777777" w:rsidTr="008405F9">
        <w:trPr>
          <w:trHeight w:val="270"/>
        </w:trPr>
        <w:tc>
          <w:tcPr>
            <w:tcW w:w="2545" w:type="dxa"/>
            <w:shd w:val="clear" w:color="auto" w:fill="D9D9D9"/>
            <w:vAlign w:val="center"/>
          </w:tcPr>
          <w:p w14:paraId="5E2707DF" w14:textId="77777777" w:rsidR="004145BD" w:rsidRPr="001F371A" w:rsidRDefault="004145BD" w:rsidP="004145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F371A">
              <w:rPr>
                <w:rFonts w:asciiTheme="minorHAnsi" w:hAnsiTheme="minorHAnsi" w:cstheme="minorHAnsi"/>
                <w:b/>
                <w:sz w:val="22"/>
                <w:szCs w:val="22"/>
              </w:rPr>
              <w:t>GMC Number:</w:t>
            </w:r>
          </w:p>
        </w:tc>
        <w:sdt>
          <w:sdtPr>
            <w:rPr>
              <w:rStyle w:val="Style5"/>
            </w:rPr>
            <w:id w:val="1683928016"/>
            <w:placeholder>
              <w:docPart w:val="105946D628344D36A46AF04D0B96EF2C"/>
            </w:placeholder>
            <w:showingPlcHdr/>
            <w:text/>
          </w:sdtPr>
          <w:sdtEndPr>
            <w:rPr>
              <w:rStyle w:val="DefaultParagraphFont"/>
              <w:rFonts w:ascii="Verdana" w:hAnsi="Verdana" w:cstheme="minorHAnsi"/>
              <w:b w:val="0"/>
              <w:sz w:val="24"/>
              <w:szCs w:val="22"/>
            </w:rPr>
          </w:sdtEndPr>
          <w:sdtContent>
            <w:tc>
              <w:tcPr>
                <w:tcW w:w="2552" w:type="dxa"/>
                <w:gridSpan w:val="2"/>
                <w:shd w:val="clear" w:color="auto" w:fill="auto"/>
                <w:vAlign w:val="center"/>
              </w:tcPr>
              <w:p w14:paraId="1A65E655" w14:textId="77777777" w:rsidR="004145BD" w:rsidRPr="001F371A" w:rsidRDefault="004145BD" w:rsidP="004145BD">
                <w:pPr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D66F5A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GMC Number</w:t>
                </w:r>
              </w:p>
            </w:tc>
          </w:sdtContent>
        </w:sdt>
        <w:tc>
          <w:tcPr>
            <w:tcW w:w="2129" w:type="dxa"/>
            <w:shd w:val="clear" w:color="auto" w:fill="D9D9D9" w:themeFill="background1" w:themeFillShade="D9"/>
            <w:vAlign w:val="center"/>
          </w:tcPr>
          <w:p w14:paraId="52420912" w14:textId="77777777" w:rsidR="004145BD" w:rsidRPr="001F371A" w:rsidRDefault="004145BD" w:rsidP="004145BD">
            <w:pPr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</w:rPr>
            </w:pPr>
            <w:r w:rsidRPr="001F371A"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</w:rPr>
              <w:t>Training Grade</w:t>
            </w:r>
          </w:p>
        </w:tc>
        <w:sdt>
          <w:sdtPr>
            <w:rPr>
              <w:rStyle w:val="Style5"/>
            </w:rPr>
            <w:id w:val="-1625772964"/>
            <w:placeholder>
              <w:docPart w:val="74A136B0651243718DFB366F56FEA1F4"/>
            </w:placeholder>
            <w:showingPlcHdr/>
            <w:text/>
          </w:sdtPr>
          <w:sdtEndPr>
            <w:rPr>
              <w:rStyle w:val="DefaultParagraphFont"/>
              <w:rFonts w:ascii="Verdana" w:hAnsi="Verdana" w:cstheme="minorHAnsi"/>
              <w:b w:val="0"/>
              <w:sz w:val="24"/>
              <w:szCs w:val="22"/>
            </w:rPr>
          </w:sdtEndPr>
          <w:sdtContent>
            <w:tc>
              <w:tcPr>
                <w:tcW w:w="3559" w:type="dxa"/>
                <w:gridSpan w:val="4"/>
                <w:shd w:val="clear" w:color="auto" w:fill="auto"/>
                <w:vAlign w:val="center"/>
              </w:tcPr>
              <w:p w14:paraId="4A62C83D" w14:textId="77777777" w:rsidR="004145BD" w:rsidRPr="001F371A" w:rsidRDefault="004145BD" w:rsidP="004145BD">
                <w:pPr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D66F5A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Training Grade</w:t>
                </w:r>
              </w:p>
            </w:tc>
          </w:sdtContent>
        </w:sdt>
      </w:tr>
      <w:tr w:rsidR="004145BD" w:rsidRPr="001F371A" w14:paraId="2519B7E0" w14:textId="77777777" w:rsidTr="008405F9">
        <w:trPr>
          <w:trHeight w:val="273"/>
        </w:trPr>
        <w:tc>
          <w:tcPr>
            <w:tcW w:w="2545" w:type="dxa"/>
            <w:shd w:val="clear" w:color="auto" w:fill="D9D9D9" w:themeFill="background1" w:themeFillShade="D9"/>
            <w:vAlign w:val="center"/>
          </w:tcPr>
          <w:p w14:paraId="40D01860" w14:textId="77777777" w:rsidR="004145BD" w:rsidRPr="001F371A" w:rsidRDefault="004145BD" w:rsidP="004145B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F371A">
              <w:rPr>
                <w:rFonts w:asciiTheme="minorHAnsi" w:hAnsiTheme="minorHAnsi" w:cstheme="minorHAnsi"/>
                <w:b/>
                <w:sz w:val="22"/>
                <w:szCs w:val="22"/>
              </w:rPr>
              <w:t>Specialty</w:t>
            </w:r>
          </w:p>
        </w:tc>
        <w:sdt>
          <w:sdtPr>
            <w:rPr>
              <w:rStyle w:val="Style5"/>
            </w:rPr>
            <w:id w:val="669069862"/>
            <w:placeholder>
              <w:docPart w:val="71A337978CD64EC1923E14DC9CF37E74"/>
            </w:placeholder>
            <w:showingPlcHdr/>
            <w:text/>
          </w:sdtPr>
          <w:sdtEndPr>
            <w:rPr>
              <w:rStyle w:val="DefaultParagraphFont"/>
              <w:rFonts w:ascii="Verdana" w:hAnsi="Verdana" w:cstheme="minorHAnsi"/>
              <w:b w:val="0"/>
              <w:sz w:val="24"/>
              <w:szCs w:val="22"/>
            </w:rPr>
          </w:sdtEndPr>
          <w:sdtContent>
            <w:tc>
              <w:tcPr>
                <w:tcW w:w="2552" w:type="dxa"/>
                <w:gridSpan w:val="2"/>
                <w:vAlign w:val="center"/>
              </w:tcPr>
              <w:p w14:paraId="0A43E1C3" w14:textId="77777777" w:rsidR="004145BD" w:rsidRPr="001F371A" w:rsidRDefault="004145BD" w:rsidP="004145BD">
                <w:pPr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D66F5A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Specialty</w:t>
                </w:r>
              </w:p>
            </w:tc>
          </w:sdtContent>
        </w:sdt>
        <w:tc>
          <w:tcPr>
            <w:tcW w:w="2129" w:type="dxa"/>
            <w:shd w:val="clear" w:color="auto" w:fill="D9D9D9" w:themeFill="background1" w:themeFillShade="D9"/>
            <w:vAlign w:val="center"/>
          </w:tcPr>
          <w:p w14:paraId="6938A2DF" w14:textId="77777777" w:rsidR="004145BD" w:rsidRPr="001F371A" w:rsidRDefault="004145BD" w:rsidP="004145B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F371A">
              <w:rPr>
                <w:rFonts w:asciiTheme="minorHAnsi" w:hAnsiTheme="minorHAnsi" w:cstheme="minorHAnsi"/>
                <w:b/>
                <w:sz w:val="22"/>
                <w:szCs w:val="22"/>
              </w:rPr>
              <w:t>Contact Telephone:</w:t>
            </w:r>
          </w:p>
        </w:tc>
        <w:sdt>
          <w:sdtPr>
            <w:rPr>
              <w:rStyle w:val="Style5"/>
            </w:rPr>
            <w:id w:val="-1205319596"/>
            <w:placeholder>
              <w:docPart w:val="CD016D2FE37C46279886F03C9DE7AAC5"/>
            </w:placeholder>
            <w:showingPlcHdr/>
            <w:text/>
          </w:sdtPr>
          <w:sdtEndPr>
            <w:rPr>
              <w:rStyle w:val="DefaultParagraphFont"/>
              <w:rFonts w:ascii="Verdana" w:hAnsi="Verdana" w:cstheme="minorHAnsi"/>
              <w:b w:val="0"/>
              <w:sz w:val="24"/>
              <w:szCs w:val="22"/>
            </w:rPr>
          </w:sdtEndPr>
          <w:sdtContent>
            <w:tc>
              <w:tcPr>
                <w:tcW w:w="3559" w:type="dxa"/>
                <w:gridSpan w:val="4"/>
                <w:vAlign w:val="center"/>
              </w:tcPr>
              <w:p w14:paraId="3CCD2538" w14:textId="77777777" w:rsidR="004145BD" w:rsidRPr="001F371A" w:rsidRDefault="004145BD" w:rsidP="004145BD">
                <w:pPr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D66F5A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ontact Telephone</w:t>
                </w:r>
              </w:p>
            </w:tc>
          </w:sdtContent>
        </w:sdt>
      </w:tr>
      <w:tr w:rsidR="004145BD" w:rsidRPr="001F371A" w14:paraId="36DBB70A" w14:textId="77777777" w:rsidTr="004145BD">
        <w:trPr>
          <w:trHeight w:val="592"/>
        </w:trPr>
        <w:tc>
          <w:tcPr>
            <w:tcW w:w="2545" w:type="dxa"/>
            <w:shd w:val="clear" w:color="auto" w:fill="D9D9D9"/>
            <w:vAlign w:val="center"/>
          </w:tcPr>
          <w:p w14:paraId="66AFE0BE" w14:textId="77777777" w:rsidR="004145BD" w:rsidRPr="001F371A" w:rsidRDefault="004145BD" w:rsidP="004145BD">
            <w:pPr>
              <w:outlineLv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F371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Home Address: </w:t>
            </w:r>
          </w:p>
        </w:tc>
        <w:sdt>
          <w:sdtPr>
            <w:rPr>
              <w:rStyle w:val="Style5"/>
            </w:rPr>
            <w:id w:val="585123166"/>
            <w:placeholder>
              <w:docPart w:val="8C2E23128C9F42F0AE426B4AEE084737"/>
            </w:placeholder>
            <w:showingPlcHdr/>
            <w:text/>
          </w:sdtPr>
          <w:sdtEndPr>
            <w:rPr>
              <w:rStyle w:val="DefaultParagraphFont"/>
              <w:rFonts w:ascii="Verdana" w:hAnsi="Verdana" w:cstheme="minorHAnsi"/>
              <w:b w:val="0"/>
              <w:sz w:val="24"/>
              <w:szCs w:val="22"/>
            </w:rPr>
          </w:sdtEndPr>
          <w:sdtContent>
            <w:tc>
              <w:tcPr>
                <w:tcW w:w="8240" w:type="dxa"/>
                <w:gridSpan w:val="7"/>
                <w:shd w:val="clear" w:color="auto" w:fill="FFFFFF" w:themeFill="background1"/>
                <w:vAlign w:val="center"/>
              </w:tcPr>
              <w:p w14:paraId="044DC719" w14:textId="77777777" w:rsidR="004145BD" w:rsidRPr="001F371A" w:rsidRDefault="004145BD" w:rsidP="004145BD">
                <w:pPr>
                  <w:outlineLvl w:val="0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D66F5A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Home Address</w:t>
                </w:r>
              </w:p>
            </w:tc>
          </w:sdtContent>
        </w:sdt>
      </w:tr>
      <w:tr w:rsidR="004145BD" w:rsidRPr="001F371A" w14:paraId="667D65C0" w14:textId="77777777" w:rsidTr="004145BD">
        <w:trPr>
          <w:trHeight w:val="288"/>
        </w:trPr>
        <w:tc>
          <w:tcPr>
            <w:tcW w:w="8360" w:type="dxa"/>
            <w:gridSpan w:val="7"/>
            <w:shd w:val="clear" w:color="auto" w:fill="D9D9D9"/>
          </w:tcPr>
          <w:p w14:paraId="2609D3E0" w14:textId="77777777" w:rsidR="004145BD" w:rsidRPr="004145BD" w:rsidRDefault="004145BD" w:rsidP="004145BD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highlight w:val="lightGray"/>
                <w:shd w:val="clear" w:color="auto" w:fill="FFFFFF"/>
              </w:rPr>
            </w:pPr>
            <w:r w:rsidRPr="001F371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highlight w:val="lightGray"/>
                <w:shd w:val="clear" w:color="auto" w:fill="FFFFFF"/>
              </w:rPr>
              <w:t>Do you have a substantive post with Health Education England (North West)?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alias w:val="Yes/No"/>
            <w:tag w:val="Yes/No"/>
            <w:id w:val="-2011669723"/>
            <w:placeholder>
              <w:docPart w:val="1C2C0273686047D8A23314E5A5049D1F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425" w:type="dxa"/>
                <w:shd w:val="clear" w:color="auto" w:fill="FFFFFF" w:themeFill="background1"/>
              </w:tcPr>
              <w:p w14:paraId="6211F8A9" w14:textId="77777777" w:rsidR="004145BD" w:rsidRPr="001F371A" w:rsidRDefault="004145BD" w:rsidP="004145BD">
                <w:pPr>
                  <w:jc w:val="both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D66F5A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Yes/No</w:t>
                </w:r>
              </w:p>
            </w:tc>
          </w:sdtContent>
        </w:sdt>
      </w:tr>
      <w:tr w:rsidR="004145BD" w:rsidRPr="001F371A" w14:paraId="2C8A6DD9" w14:textId="77777777" w:rsidTr="004145BD">
        <w:trPr>
          <w:trHeight w:val="264"/>
        </w:trPr>
        <w:tc>
          <w:tcPr>
            <w:tcW w:w="8360" w:type="dxa"/>
            <w:gridSpan w:val="7"/>
            <w:shd w:val="clear" w:color="auto" w:fill="D9D9D9"/>
          </w:tcPr>
          <w:p w14:paraId="73B56857" w14:textId="77777777" w:rsidR="004145BD" w:rsidRPr="001F371A" w:rsidRDefault="004145BD" w:rsidP="004145BD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highlight w:val="lightGray"/>
                <w:shd w:val="clear" w:color="auto" w:fill="FFFFFF"/>
              </w:rPr>
            </w:pPr>
            <w:r w:rsidRPr="001F371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highlight w:val="lightGray"/>
                <w:shd w:val="clear" w:color="auto" w:fill="FFFFFF"/>
              </w:rPr>
              <w:t>What is the start date of your Health Education England (North West)?</w:t>
            </w:r>
          </w:p>
        </w:tc>
        <w:sdt>
          <w:sdtPr>
            <w:rPr>
              <w:rFonts w:asciiTheme="minorHAnsi" w:hAnsiTheme="minorHAnsi" w:cstheme="minorHAnsi"/>
              <w:b/>
              <w:bCs/>
              <w:color w:val="000000"/>
              <w:sz w:val="22"/>
              <w:szCs w:val="22"/>
              <w:shd w:val="clear" w:color="auto" w:fill="FFFFFF"/>
            </w:rPr>
            <w:id w:val="-564950489"/>
            <w:placeholder>
              <w:docPart w:val="C76C054F75E84A0C8A299DF03F0228F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425" w:type="dxa"/>
                <w:shd w:val="clear" w:color="auto" w:fill="FFFFFF" w:themeFill="background1"/>
              </w:tcPr>
              <w:p w14:paraId="1170B989" w14:textId="77777777" w:rsidR="004145BD" w:rsidRPr="001F371A" w:rsidRDefault="004145BD" w:rsidP="004145BD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2"/>
                    <w:szCs w:val="22"/>
                    <w:shd w:val="clear" w:color="auto" w:fill="FFFFFF"/>
                  </w:rPr>
                </w:pPr>
                <w:r w:rsidRPr="00D66F5A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Date</w:t>
                </w:r>
              </w:p>
            </w:tc>
          </w:sdtContent>
        </w:sdt>
      </w:tr>
      <w:tr w:rsidR="004145BD" w:rsidRPr="001F371A" w14:paraId="3498F4D7" w14:textId="77777777" w:rsidTr="004145BD">
        <w:trPr>
          <w:trHeight w:val="224"/>
        </w:trPr>
        <w:tc>
          <w:tcPr>
            <w:tcW w:w="10785" w:type="dxa"/>
            <w:gridSpan w:val="8"/>
            <w:shd w:val="clear" w:color="auto" w:fill="auto"/>
            <w:vAlign w:val="center"/>
          </w:tcPr>
          <w:p w14:paraId="55A4F6B2" w14:textId="77777777" w:rsidR="004145BD" w:rsidRPr="001F371A" w:rsidRDefault="004145BD" w:rsidP="004145B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F371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FFFFFF"/>
              </w:rPr>
              <w:t>Please state your reasons for wanting to train in a LTFT basis</w:t>
            </w:r>
          </w:p>
        </w:tc>
      </w:tr>
      <w:tr w:rsidR="004145BD" w:rsidRPr="001F371A" w14:paraId="4CAD901C" w14:textId="77777777" w:rsidTr="004145BD">
        <w:trPr>
          <w:trHeight w:val="1239"/>
        </w:trPr>
        <w:tc>
          <w:tcPr>
            <w:tcW w:w="10785" w:type="dxa"/>
            <w:gridSpan w:val="8"/>
            <w:shd w:val="clear" w:color="auto" w:fill="auto"/>
            <w:vAlign w:val="center"/>
          </w:tcPr>
          <w:sdt>
            <w:sdtPr>
              <w:rPr>
                <w:rStyle w:val="Style5"/>
              </w:rPr>
              <w:id w:val="1594753778"/>
              <w:placeholder>
                <w:docPart w:val="0404CE4A734343899238B3F0AD3397B0"/>
              </w:placeholder>
              <w:showingPlcHdr/>
              <w:text/>
            </w:sdtPr>
            <w:sdtEndPr>
              <w:rPr>
                <w:rStyle w:val="DefaultParagraphFont"/>
                <w:rFonts w:ascii="Verdana" w:hAnsi="Verdana" w:cstheme="minorHAnsi"/>
                <w:b w:val="0"/>
                <w:bCs/>
                <w:color w:val="000000"/>
                <w:sz w:val="24"/>
                <w:szCs w:val="22"/>
                <w:shd w:val="clear" w:color="auto" w:fill="FFFFFF"/>
              </w:rPr>
            </w:sdtEndPr>
            <w:sdtContent>
              <w:p w14:paraId="6AF59E57" w14:textId="77777777" w:rsidR="004145BD" w:rsidRPr="001F371A" w:rsidRDefault="004145BD" w:rsidP="004145BD">
                <w:pPr>
                  <w:rPr>
                    <w:rFonts w:asciiTheme="minorHAnsi" w:hAnsiTheme="minorHAnsi" w:cstheme="minorHAnsi"/>
                    <w:b/>
                    <w:bCs/>
                    <w:color w:val="000000"/>
                    <w:sz w:val="22"/>
                    <w:szCs w:val="22"/>
                    <w:shd w:val="clear" w:color="auto" w:fill="FFFFFF"/>
                  </w:rPr>
                </w:pPr>
                <w:r w:rsidRPr="00D66F5A">
                  <w:rPr>
                    <w:rFonts w:asciiTheme="minorHAnsi" w:hAnsiTheme="minorHAnsi" w:cstheme="minorHAnsi"/>
                    <w:bCs/>
                    <w:color w:val="808080"/>
                    <w:sz w:val="22"/>
                    <w:szCs w:val="22"/>
                    <w:shd w:val="clear" w:color="auto" w:fill="FFFFFF"/>
                  </w:rPr>
                  <w:t>E</w:t>
                </w:r>
                <w:r w:rsidRPr="00D66F5A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nter text</w:t>
                </w:r>
              </w:p>
            </w:sdtContent>
          </w:sdt>
          <w:p w14:paraId="00FDC667" w14:textId="77777777" w:rsidR="004145BD" w:rsidRPr="008405F9" w:rsidRDefault="004145BD" w:rsidP="004145BD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  <w:p w14:paraId="22B10967" w14:textId="77777777" w:rsidR="004145BD" w:rsidRPr="008405F9" w:rsidRDefault="004145BD" w:rsidP="004145BD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  <w:p w14:paraId="7CC27FCB" w14:textId="77777777" w:rsidR="004145BD" w:rsidRPr="008405F9" w:rsidRDefault="004145BD" w:rsidP="004145BD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4145BD" w:rsidRPr="001F371A" w14:paraId="4037E9C7" w14:textId="77777777" w:rsidTr="004145BD">
        <w:trPr>
          <w:trHeight w:val="270"/>
        </w:trPr>
        <w:tc>
          <w:tcPr>
            <w:tcW w:w="10785" w:type="dxa"/>
            <w:gridSpan w:val="8"/>
            <w:shd w:val="clear" w:color="auto" w:fill="D9D9D9" w:themeFill="background1" w:themeFillShade="D9"/>
            <w:vAlign w:val="center"/>
          </w:tcPr>
          <w:p w14:paraId="397E600F" w14:textId="77777777" w:rsidR="004145BD" w:rsidRPr="001F371A" w:rsidRDefault="004145BD" w:rsidP="004145B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F371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highlight w:val="lightGray"/>
                <w:shd w:val="clear" w:color="auto" w:fill="FFFFFF"/>
              </w:rPr>
              <w:t>Please indicate which eligibility criteria you satisfy:</w:t>
            </w:r>
          </w:p>
        </w:tc>
      </w:tr>
      <w:tr w:rsidR="004145BD" w:rsidRPr="001F371A" w14:paraId="4D16836B" w14:textId="77777777" w:rsidTr="008405F9">
        <w:trPr>
          <w:trHeight w:val="1889"/>
        </w:trPr>
        <w:tc>
          <w:tcPr>
            <w:tcW w:w="7655" w:type="dxa"/>
            <w:gridSpan w:val="5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3C105853" w14:textId="77777777" w:rsidR="004145BD" w:rsidRPr="001F371A" w:rsidRDefault="004145BD" w:rsidP="004145BD">
            <w:pPr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1F371A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shd w:val="clear" w:color="auto" w:fill="FFFFFF"/>
              </w:rPr>
              <w:t>Category 1: Those Doctors in training with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shd w:val="clear" w:color="auto" w:fill="FFFFFF"/>
              </w:rPr>
              <w:t>:</w:t>
            </w:r>
          </w:p>
          <w:p w14:paraId="5A194A9B" w14:textId="77777777" w:rsidR="004145BD" w:rsidRPr="008F53D9" w:rsidRDefault="004145BD" w:rsidP="004145BD">
            <w:pPr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1F371A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shd w:val="clear" w:color="auto" w:fill="FFFFFF"/>
              </w:rPr>
              <w:t>A disability or ill health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shd w:val="clear" w:color="auto" w:fill="FFFFFF"/>
              </w:rPr>
              <w:t xml:space="preserve">                                                                                    </w:t>
            </w:r>
          </w:p>
          <w:p w14:paraId="17501013" w14:textId="77777777" w:rsidR="004145BD" w:rsidRPr="001F371A" w:rsidRDefault="004145BD" w:rsidP="004145BD">
            <w:pPr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1F371A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shd w:val="clear" w:color="auto" w:fill="FFFFFF"/>
              </w:rPr>
              <w:t>Caring responsibility for children up to and including the age of 16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shd w:val="clear" w:color="auto" w:fill="FFFFFF"/>
              </w:rPr>
              <w:t xml:space="preserve">        </w:t>
            </w:r>
          </w:p>
          <w:p w14:paraId="758574BA" w14:textId="77777777" w:rsidR="004145BD" w:rsidRDefault="004145BD" w:rsidP="004145BD">
            <w:pPr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1F371A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shd w:val="clear" w:color="auto" w:fill="FFFFFF"/>
              </w:rPr>
              <w:t>Carer responsibilities for other dependents e.g. a spouse or a parent</w:t>
            </w:r>
          </w:p>
          <w:p w14:paraId="1BDBFCE2" w14:textId="77777777" w:rsidR="004145BD" w:rsidRPr="004145BD" w:rsidRDefault="004145BD" w:rsidP="004145BD">
            <w:pPr>
              <w:ind w:left="720"/>
              <w:jc w:val="both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  <w:p w14:paraId="61812093" w14:textId="77777777" w:rsidR="004145BD" w:rsidRPr="001F371A" w:rsidRDefault="004145BD" w:rsidP="004145BD">
            <w:pPr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1F371A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shd w:val="clear" w:color="auto" w:fill="FFFFFF"/>
              </w:rPr>
              <w:t>Category 2: Those doctors in training with:</w:t>
            </w:r>
          </w:p>
          <w:p w14:paraId="31CB8344" w14:textId="77777777" w:rsidR="004145BD" w:rsidRDefault="004145BD" w:rsidP="004145BD">
            <w:pPr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1F371A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shd w:val="clear" w:color="auto" w:fill="FFFFFF"/>
              </w:rPr>
              <w:t>Unique opportunity for personal/professional development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shd w:val="clear" w:color="auto" w:fill="FFFFFF"/>
              </w:rPr>
              <w:t xml:space="preserve">  </w:t>
            </w:r>
          </w:p>
          <w:p w14:paraId="677795B4" w14:textId="77777777" w:rsidR="004145BD" w:rsidRPr="004145BD" w:rsidRDefault="004145BD" w:rsidP="004145BD">
            <w:pPr>
              <w:jc w:val="both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  <w:p w14:paraId="71B6F799" w14:textId="77777777" w:rsidR="004145BD" w:rsidRDefault="004145BD" w:rsidP="004145BD">
            <w:pPr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shd w:val="clear" w:color="auto" w:fill="FFFFFF"/>
              </w:rPr>
              <w:t xml:space="preserve">Category 3:  </w:t>
            </w:r>
            <w:r w:rsidRPr="004145B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shd w:val="clear" w:color="auto" w:fill="FFFFFF"/>
              </w:rPr>
              <w:t>Those doctors in training who:</w:t>
            </w:r>
          </w:p>
          <w:p w14:paraId="1345A74A" w14:textId="760C89AF" w:rsidR="004145BD" w:rsidRDefault="004145BD" w:rsidP="004145BD">
            <w:pPr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4145B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shd w:val="clear" w:color="auto" w:fill="FFFFFF"/>
              </w:rPr>
              <w:t>Choose to train LTFT as a personal choice that meets their individual professional or lifestyle needs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shd w:val="clear" w:color="auto" w:fill="FFFFFF"/>
              </w:rPr>
              <w:t xml:space="preserve">. </w:t>
            </w:r>
            <w:r w:rsidRPr="004145B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shd w:val="clear" w:color="auto" w:fill="FFFFFF"/>
              </w:rPr>
              <w:t>That choice is not subject to the judgement of anyone else and is only limited by service considerations. </w:t>
            </w:r>
          </w:p>
          <w:p w14:paraId="722F7B5A" w14:textId="4561E129" w:rsidR="004145BD" w:rsidRPr="008405F9" w:rsidRDefault="004145BD" w:rsidP="008405F9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30" w:type="dxa"/>
            <w:gridSpan w:val="3"/>
            <w:tcBorders>
              <w:left w:val="nil"/>
              <w:bottom w:val="nil"/>
            </w:tcBorders>
            <w:shd w:val="clear" w:color="auto" w:fill="auto"/>
          </w:tcPr>
          <w:p w14:paraId="229C11C0" w14:textId="77777777" w:rsidR="004145BD" w:rsidRPr="008F53D9" w:rsidRDefault="004145BD" w:rsidP="004145BD">
            <w:pPr>
              <w:rPr>
                <w:rFonts w:asciiTheme="minorHAnsi" w:hAnsiTheme="minorHAnsi" w:cstheme="minorHAnsi"/>
                <w:bCs/>
                <w:color w:val="FFFFFF" w:themeColor="background1"/>
                <w:sz w:val="22"/>
                <w:szCs w:val="22"/>
                <w:shd w:val="clear" w:color="auto" w:fill="FFFFFF"/>
              </w:rPr>
            </w:pPr>
            <w:r w:rsidRPr="008F53D9">
              <w:rPr>
                <w:rFonts w:asciiTheme="minorHAnsi" w:hAnsiTheme="minorHAnsi" w:cstheme="minorHAnsi"/>
                <w:bCs/>
                <w:color w:val="FFFFFF" w:themeColor="background1"/>
                <w:sz w:val="22"/>
                <w:szCs w:val="22"/>
                <w:shd w:val="clear" w:color="auto" w:fill="FFFFFF"/>
              </w:rPr>
              <w:t>.</w:t>
            </w:r>
          </w:p>
          <w:sdt>
            <w:sdtPr>
              <w:rPr>
                <w:rStyle w:val="Style5"/>
              </w:rPr>
              <w:id w:val="1609081471"/>
              <w:placeholder>
                <w:docPart w:val="4065CEAF8FF24C1687317E735C6A385E"/>
              </w:placeholder>
              <w:showingPlcHdr/>
              <w:dropDownList>
                <w:listItem w:displayText="A disability or ill health" w:value="A disability or ill health"/>
                <w:listItem w:displayText="Caring responsibility for children up to and including the age of 16" w:value="Caring responsibility for children up to and including the age of 16"/>
                <w:listItem w:displayText="Carer responsibilities for other dependents e.g. a spouse or a parent" w:value="Carer responsibilities for other dependents e.g. a spouse or a parent"/>
                <w:listItem w:displayText="Unique opportunity for personal/professional development                  " w:value="Unique opportunity for personal/professional development                  "/>
                <w:listItem w:displayText="Choose to train LTFT as a personal choice that meets their individual professional or lifestyle needs. " w:value="Choose to train LTFT as a personal choice that meets their individual professional or lifestyle needs. "/>
              </w:dropDownList>
            </w:sdtPr>
            <w:sdtEndPr>
              <w:rPr>
                <w:rStyle w:val="DefaultParagraphFont"/>
                <w:rFonts w:ascii="Verdana" w:hAnsi="Verdana" w:cstheme="minorHAnsi"/>
                <w:b w:val="0"/>
                <w:bCs/>
                <w:color w:val="000000"/>
                <w:sz w:val="24"/>
                <w:szCs w:val="22"/>
                <w:shd w:val="clear" w:color="auto" w:fill="FFFFFF"/>
              </w:rPr>
            </w:sdtEndPr>
            <w:sdtContent>
              <w:p w14:paraId="5861B583" w14:textId="77777777" w:rsidR="004145BD" w:rsidRPr="008F53D9" w:rsidRDefault="004145BD" w:rsidP="004145BD">
                <w:pPr>
                  <w:rPr>
                    <w:rFonts w:asciiTheme="minorHAnsi" w:hAnsiTheme="minorHAnsi" w:cstheme="minorHAnsi"/>
                    <w:bCs/>
                    <w:color w:val="000000"/>
                    <w:sz w:val="22"/>
                    <w:szCs w:val="22"/>
                    <w:shd w:val="clear" w:color="auto" w:fill="FFFFFF"/>
                  </w:rPr>
                </w:pPr>
                <w:r w:rsidRPr="00644859">
                  <w:rPr>
                    <w:rFonts w:asciiTheme="minorHAnsi" w:hAnsiTheme="minorHAnsi" w:cstheme="minorHAnsi"/>
                    <w:bCs/>
                    <w:color w:val="808080"/>
                    <w:sz w:val="22"/>
                    <w:szCs w:val="22"/>
                    <w:shd w:val="clear" w:color="auto" w:fill="FFFFFF"/>
                  </w:rPr>
                  <w:t>Eligibility Criteria</w:t>
                </w:r>
              </w:p>
            </w:sdtContent>
          </w:sdt>
          <w:p w14:paraId="377D365C" w14:textId="24DBA4C2" w:rsidR="004145BD" w:rsidRDefault="004145BD" w:rsidP="004145BD">
            <w:pPr>
              <w:rPr>
                <w:rFonts w:ascii="MS Gothic" w:eastAsia="MS Gothic" w:hAnsi="MS Gothic" w:cstheme="minorHAnsi"/>
                <w:sz w:val="22"/>
                <w:szCs w:val="22"/>
              </w:rPr>
            </w:pPr>
          </w:p>
          <w:p w14:paraId="599B441B" w14:textId="77777777" w:rsidR="004145BD" w:rsidRDefault="004145BD" w:rsidP="004145BD">
            <w:pPr>
              <w:rPr>
                <w:rFonts w:ascii="MS Gothic" w:eastAsia="MS Gothic" w:hAnsi="MS Gothic" w:cstheme="minorHAnsi"/>
                <w:sz w:val="22"/>
                <w:szCs w:val="22"/>
              </w:rPr>
            </w:pPr>
          </w:p>
          <w:p w14:paraId="3490B419" w14:textId="77777777" w:rsidR="004145BD" w:rsidRDefault="004145BD" w:rsidP="004145B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59F953" w14:textId="77777777" w:rsidR="004145BD" w:rsidRDefault="004145BD" w:rsidP="004145B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CBEC19D" w14:textId="77777777" w:rsidR="004145BD" w:rsidRPr="008F53D9" w:rsidRDefault="004145BD" w:rsidP="004145B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05F9" w:rsidRPr="001F371A" w14:paraId="750DC92E" w14:textId="77777777" w:rsidTr="008405F9">
        <w:trPr>
          <w:trHeight w:val="665"/>
        </w:trPr>
        <w:tc>
          <w:tcPr>
            <w:tcW w:w="10785" w:type="dxa"/>
            <w:gridSpan w:val="8"/>
            <w:tcBorders>
              <w:top w:val="nil"/>
            </w:tcBorders>
            <w:shd w:val="clear" w:color="auto" w:fill="auto"/>
            <w:vAlign w:val="center"/>
          </w:tcPr>
          <w:p w14:paraId="342470F2" w14:textId="65BAABE8" w:rsidR="008405F9" w:rsidRPr="00FB4962" w:rsidRDefault="008405F9" w:rsidP="004145B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496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shd w:val="clear" w:color="auto" w:fill="FFFFFF"/>
              </w:rPr>
              <w:t>Please note</w:t>
            </w:r>
            <w:r w:rsidRPr="00FB4962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shd w:val="clear" w:color="auto" w:fill="FFFFFF"/>
              </w:rPr>
              <w:t xml:space="preserve"> that Category 3 is a pilot scheme only available to </w:t>
            </w:r>
            <w:r w:rsidRPr="00FB496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shd w:val="clear" w:color="auto" w:fill="FFFFFF"/>
              </w:rPr>
              <w:t>Emergency Medicine, O&amp;G and Paediatrics</w:t>
            </w:r>
            <w:r w:rsidRPr="00FB4962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shd w:val="clear" w:color="auto" w:fill="FFFFFF"/>
              </w:rPr>
              <w:t>, for more details see website or contact</w:t>
            </w:r>
            <w:r w:rsidRPr="00FB4962">
              <w:rPr>
                <w:rFonts w:ascii="Calibri" w:hAnsi="Calibri" w:cs="Calibri"/>
                <w:bCs/>
                <w:color w:val="201F1E"/>
                <w:sz w:val="22"/>
                <w:szCs w:val="22"/>
                <w:shd w:val="clear" w:color="auto" w:fill="FFFFFF"/>
              </w:rPr>
              <w:t> </w:t>
            </w:r>
            <w:hyperlink r:id="rId12" w:tgtFrame="_blank" w:history="1">
              <w:r w:rsidRPr="00FB4962">
                <w:rPr>
                  <w:rFonts w:ascii="Calibri" w:hAnsi="Calibri" w:cs="Calibri"/>
                  <w:b/>
                  <w:i/>
                  <w:iCs/>
                  <w:sz w:val="22"/>
                  <w:szCs w:val="22"/>
                  <w:bdr w:val="none" w:sz="0" w:space="0" w:color="auto" w:frame="1"/>
                  <w:shd w:val="clear" w:color="auto" w:fill="FFFFFF"/>
                </w:rPr>
                <w:t>ltft.nw@hee.nhs.uk</w:t>
              </w:r>
            </w:hyperlink>
          </w:p>
        </w:tc>
      </w:tr>
      <w:tr w:rsidR="004145BD" w:rsidRPr="001F371A" w14:paraId="1DA3E00F" w14:textId="77777777" w:rsidTr="004145BD">
        <w:trPr>
          <w:trHeight w:val="290"/>
        </w:trPr>
        <w:tc>
          <w:tcPr>
            <w:tcW w:w="8218" w:type="dxa"/>
            <w:gridSpan w:val="6"/>
            <w:shd w:val="clear" w:color="auto" w:fill="D9D9D9" w:themeFill="background1" w:themeFillShade="D9"/>
            <w:vAlign w:val="center"/>
          </w:tcPr>
          <w:p w14:paraId="73BC8279" w14:textId="77777777" w:rsidR="004145BD" w:rsidRPr="001F371A" w:rsidRDefault="004145BD" w:rsidP="004145BD">
            <w:pPr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</w:rPr>
            </w:pPr>
            <w:r w:rsidRPr="001F371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highlight w:val="lightGray"/>
                <w:shd w:val="clear" w:color="auto" w:fill="FFFFFF"/>
              </w:rPr>
              <w:t xml:space="preserve">When do you hope to start as a LTFT trainee? 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488622079"/>
            <w:placeholder>
              <w:docPart w:val="D13AC7A94AE34EC09C37A3ABC2811A96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567" w:type="dxa"/>
                <w:gridSpan w:val="2"/>
                <w:shd w:val="clear" w:color="auto" w:fill="auto"/>
                <w:vAlign w:val="center"/>
              </w:tcPr>
              <w:p w14:paraId="21E65DA9" w14:textId="77777777" w:rsidR="004145BD" w:rsidRPr="001F371A" w:rsidRDefault="004145BD" w:rsidP="004145BD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66F5A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Date</w:t>
                </w:r>
              </w:p>
            </w:tc>
          </w:sdtContent>
        </w:sdt>
      </w:tr>
      <w:tr w:rsidR="004145BD" w:rsidRPr="001F371A" w14:paraId="09B4BE5A" w14:textId="77777777" w:rsidTr="004145BD">
        <w:trPr>
          <w:trHeight w:val="265"/>
        </w:trPr>
        <w:tc>
          <w:tcPr>
            <w:tcW w:w="10785" w:type="dxa"/>
            <w:gridSpan w:val="8"/>
            <w:shd w:val="clear" w:color="auto" w:fill="D9D9D9"/>
            <w:vAlign w:val="center"/>
          </w:tcPr>
          <w:p w14:paraId="32D753C0" w14:textId="77777777" w:rsidR="004145BD" w:rsidRPr="001F371A" w:rsidRDefault="004145BD" w:rsidP="004145B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F371A">
              <w:rPr>
                <w:rFonts w:asciiTheme="minorHAnsi" w:hAnsiTheme="minorHAnsi" w:cstheme="minorHAnsi"/>
                <w:b/>
                <w:sz w:val="22"/>
                <w:szCs w:val="22"/>
              </w:rPr>
              <w:t>How did you find out about the LTFT training scheme?</w:t>
            </w:r>
          </w:p>
        </w:tc>
      </w:tr>
      <w:tr w:rsidR="004145BD" w:rsidRPr="001F371A" w14:paraId="3F865CFB" w14:textId="77777777" w:rsidTr="004145BD">
        <w:trPr>
          <w:trHeight w:val="512"/>
        </w:trPr>
        <w:tc>
          <w:tcPr>
            <w:tcW w:w="10785" w:type="dxa"/>
            <w:gridSpan w:val="8"/>
            <w:shd w:val="clear" w:color="auto" w:fill="FFFFFF" w:themeFill="background1"/>
            <w:vAlign w:val="center"/>
          </w:tcPr>
          <w:sdt>
            <w:sdtPr>
              <w:rPr>
                <w:rStyle w:val="Style5"/>
              </w:rPr>
              <w:id w:val="-1324505667"/>
              <w:placeholder>
                <w:docPart w:val="31522ADA9FEF4BC1869AA21F5BA5CF16"/>
              </w:placeholder>
              <w:showingPlcHdr/>
              <w:text/>
            </w:sdtPr>
            <w:sdtEndPr>
              <w:rPr>
                <w:rStyle w:val="DefaultParagraphFont"/>
                <w:rFonts w:ascii="Verdana" w:hAnsi="Verdana" w:cstheme="minorHAnsi"/>
                <w:b w:val="0"/>
                <w:sz w:val="24"/>
                <w:szCs w:val="22"/>
              </w:rPr>
            </w:sdtEndPr>
            <w:sdtContent>
              <w:p w14:paraId="75F72EC0" w14:textId="77777777" w:rsidR="004145BD" w:rsidRPr="001F371A" w:rsidRDefault="004145BD" w:rsidP="004145BD">
                <w:pPr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D66F5A">
                  <w:rPr>
                    <w:rFonts w:asciiTheme="minorHAnsi" w:hAnsiTheme="minorHAnsi" w:cstheme="minorHAnsi"/>
                    <w:color w:val="808080"/>
                    <w:sz w:val="22"/>
                    <w:szCs w:val="22"/>
                  </w:rPr>
                  <w:t>E</w:t>
                </w:r>
                <w:r w:rsidRPr="00D66F5A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nter text</w:t>
                </w:r>
              </w:p>
            </w:sdtContent>
          </w:sdt>
          <w:p w14:paraId="19859E53" w14:textId="77777777" w:rsidR="004145BD" w:rsidRPr="001F371A" w:rsidRDefault="004145BD" w:rsidP="004145B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6178642" w14:textId="77777777" w:rsidR="004145BD" w:rsidRPr="001F371A" w:rsidRDefault="004145BD" w:rsidP="004145B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145BD" w:rsidRPr="001F371A" w14:paraId="2F719A9F" w14:textId="77777777" w:rsidTr="004145BD">
        <w:trPr>
          <w:trHeight w:val="711"/>
        </w:trPr>
        <w:tc>
          <w:tcPr>
            <w:tcW w:w="10785" w:type="dxa"/>
            <w:gridSpan w:val="8"/>
            <w:shd w:val="clear" w:color="auto" w:fill="D9D9D9" w:themeFill="background1" w:themeFillShade="D9"/>
            <w:vAlign w:val="center"/>
          </w:tcPr>
          <w:p w14:paraId="20A9DC35" w14:textId="77777777" w:rsidR="004145BD" w:rsidRPr="001F371A" w:rsidRDefault="004145BD" w:rsidP="004145B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</w:rPr>
            </w:pPr>
            <w:r w:rsidRPr="001F371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highlight w:val="lightGray"/>
                <w:shd w:val="clear" w:color="auto" w:fill="FFFFFF"/>
              </w:rPr>
              <w:t xml:space="preserve">By completing this form, I confirm that the information given is correct and complete to the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highlight w:val="lightGray"/>
                <w:shd w:val="clear" w:color="auto" w:fill="FFFFFF"/>
              </w:rPr>
              <w:t>b</w:t>
            </w:r>
            <w:r w:rsidRPr="001F371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highlight w:val="lightGray"/>
                <w:shd w:val="clear" w:color="auto" w:fill="FFFFFF"/>
              </w:rPr>
              <w:t>est of my knowledge. I understand that any false or misleading statements may be sufficient grounds for terminating any arrangements made.</w:t>
            </w:r>
          </w:p>
        </w:tc>
      </w:tr>
      <w:tr w:rsidR="004145BD" w:rsidRPr="001F371A" w14:paraId="3DF18205" w14:textId="77777777" w:rsidTr="004145BD">
        <w:trPr>
          <w:trHeight w:val="367"/>
        </w:trPr>
        <w:tc>
          <w:tcPr>
            <w:tcW w:w="7226" w:type="dxa"/>
            <w:gridSpan w:val="4"/>
            <w:vAlign w:val="center"/>
          </w:tcPr>
          <w:p w14:paraId="34459689" w14:textId="77777777" w:rsidR="004145BD" w:rsidRPr="001F371A" w:rsidRDefault="004145BD" w:rsidP="004145B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F371A">
              <w:rPr>
                <w:rFonts w:asciiTheme="minorHAnsi" w:hAnsiTheme="minorHAnsi" w:cstheme="minorHAnsi"/>
                <w:b/>
                <w:sz w:val="22"/>
                <w:szCs w:val="22"/>
              </w:rPr>
              <w:t>Signature: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</w:t>
            </w:r>
            <w:sdt>
              <w:sdtPr>
                <w:rPr>
                  <w:rStyle w:val="Style5"/>
                </w:rPr>
                <w:id w:val="-1638717360"/>
                <w:placeholder>
                  <w:docPart w:val="FF7A66E72C7A445C92C98128C11EDA59"/>
                </w:placeholder>
                <w:showingPlcHdr/>
                <w:text/>
              </w:sdtPr>
              <w:sdtEndPr>
                <w:rPr>
                  <w:rStyle w:val="DefaultParagraphFont"/>
                  <w:rFonts w:ascii="Verdana" w:hAnsi="Verdana" w:cstheme="minorHAnsi"/>
                  <w:b w:val="0"/>
                  <w:sz w:val="24"/>
                  <w:szCs w:val="22"/>
                </w:rPr>
              </w:sdtEndPr>
              <w:sdtContent>
                <w:r w:rsidRPr="00D66F5A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Signature</w:t>
                </w:r>
              </w:sdtContent>
            </w:sdt>
          </w:p>
        </w:tc>
        <w:tc>
          <w:tcPr>
            <w:tcW w:w="3559" w:type="dxa"/>
            <w:gridSpan w:val="4"/>
            <w:shd w:val="clear" w:color="auto" w:fill="FFFFFF"/>
            <w:vAlign w:val="center"/>
          </w:tcPr>
          <w:p w14:paraId="6CACD843" w14:textId="77777777" w:rsidR="004145BD" w:rsidRPr="001F371A" w:rsidRDefault="004145BD" w:rsidP="004145B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F371A">
              <w:rPr>
                <w:rFonts w:asciiTheme="minorHAnsi" w:hAnsiTheme="minorHAnsi" w:cstheme="minorHAnsi"/>
                <w:b/>
                <w:sz w:val="22"/>
                <w:szCs w:val="22"/>
              </w:rPr>
              <w:t>Date: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713430937"/>
                <w:placeholder>
                  <w:docPart w:val="5E214C104F7841E39030EF1924A32BBF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D66F5A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Date</w:t>
                </w:r>
              </w:sdtContent>
            </w:sdt>
          </w:p>
        </w:tc>
      </w:tr>
    </w:tbl>
    <w:p w14:paraId="20E26667" w14:textId="77777777" w:rsidR="007E0210" w:rsidRPr="001F371A" w:rsidRDefault="007E0210" w:rsidP="004145BD">
      <w:pPr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</w:pPr>
    </w:p>
    <w:sectPr w:rsidR="007E0210" w:rsidRPr="001F371A" w:rsidSect="00323CCC">
      <w:head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AF3289" w14:textId="77777777" w:rsidR="006A2952" w:rsidRDefault="006A2952" w:rsidP="000618C9">
      <w:r>
        <w:separator/>
      </w:r>
    </w:p>
  </w:endnote>
  <w:endnote w:type="continuationSeparator" w:id="0">
    <w:p w14:paraId="6913A419" w14:textId="77777777" w:rsidR="006A2952" w:rsidRDefault="006A2952" w:rsidP="00061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0DCAF5" w14:textId="77777777" w:rsidR="006A2952" w:rsidRDefault="006A2952" w:rsidP="000618C9">
      <w:r>
        <w:separator/>
      </w:r>
    </w:p>
  </w:footnote>
  <w:footnote w:type="continuationSeparator" w:id="0">
    <w:p w14:paraId="13FFB495" w14:textId="77777777" w:rsidR="006A2952" w:rsidRDefault="006A2952" w:rsidP="000618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3FE4AC" w14:textId="1A45C9BE" w:rsidR="000618C9" w:rsidRPr="000618C9" w:rsidRDefault="001F371A" w:rsidP="000618C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02593CD1" wp14:editId="108A3270">
          <wp:simplePos x="0" y="0"/>
          <wp:positionH relativeFrom="column">
            <wp:posOffset>-266700</wp:posOffset>
          </wp:positionH>
          <wp:positionV relativeFrom="paragraph">
            <wp:posOffset>-628650</wp:posOffset>
          </wp:positionV>
          <wp:extent cx="7559040" cy="1104900"/>
          <wp:effectExtent l="0" t="0" r="3810" b="0"/>
          <wp:wrapNone/>
          <wp:docPr id="2" name="Picture 2" descr="letterheads Jpeg template-2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etterheads Jpeg template-2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07460"/>
    <w:multiLevelType w:val="hybridMultilevel"/>
    <w:tmpl w:val="A838E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8555BB"/>
    <w:multiLevelType w:val="multilevel"/>
    <w:tmpl w:val="4B460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F1D2BD1"/>
    <w:multiLevelType w:val="hybridMultilevel"/>
    <w:tmpl w:val="504E5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8C9"/>
    <w:rsid w:val="000618C9"/>
    <w:rsid w:val="000940F3"/>
    <w:rsid w:val="000A17E9"/>
    <w:rsid w:val="001602EF"/>
    <w:rsid w:val="001F371A"/>
    <w:rsid w:val="00307CBE"/>
    <w:rsid w:val="00323CCC"/>
    <w:rsid w:val="00333E3D"/>
    <w:rsid w:val="004145BD"/>
    <w:rsid w:val="004E3231"/>
    <w:rsid w:val="00564B63"/>
    <w:rsid w:val="005F381A"/>
    <w:rsid w:val="00644859"/>
    <w:rsid w:val="0065626D"/>
    <w:rsid w:val="00682B24"/>
    <w:rsid w:val="006A2952"/>
    <w:rsid w:val="006B329A"/>
    <w:rsid w:val="00706C4E"/>
    <w:rsid w:val="00707FB7"/>
    <w:rsid w:val="007204CF"/>
    <w:rsid w:val="007E0210"/>
    <w:rsid w:val="008405F9"/>
    <w:rsid w:val="00857204"/>
    <w:rsid w:val="008F53D9"/>
    <w:rsid w:val="00913C21"/>
    <w:rsid w:val="0092648B"/>
    <w:rsid w:val="009447D7"/>
    <w:rsid w:val="009D4478"/>
    <w:rsid w:val="00A63BA5"/>
    <w:rsid w:val="00A90D94"/>
    <w:rsid w:val="00B133E6"/>
    <w:rsid w:val="00B35E9F"/>
    <w:rsid w:val="00BD5AF2"/>
    <w:rsid w:val="00C711C3"/>
    <w:rsid w:val="00CE57C2"/>
    <w:rsid w:val="00CF6C61"/>
    <w:rsid w:val="00D65D24"/>
    <w:rsid w:val="00D66F5A"/>
    <w:rsid w:val="00E775DE"/>
    <w:rsid w:val="00E9066B"/>
    <w:rsid w:val="00EA1CE8"/>
    <w:rsid w:val="00ED5385"/>
    <w:rsid w:val="00EE34A4"/>
    <w:rsid w:val="00FB4962"/>
    <w:rsid w:val="00FE4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56931A"/>
  <w15:docId w15:val="{6CD3C768-2F21-4EEF-93E5-C68BA5273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8C9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18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18C9"/>
    <w:rPr>
      <w:rFonts w:ascii="Verdana" w:eastAsia="Cambria" w:hAnsi="Verdana" w:cs="Times New Roman"/>
      <w:spacing w:val="2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0618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18C9"/>
    <w:rPr>
      <w:rFonts w:ascii="Verdana" w:eastAsia="Cambria" w:hAnsi="Verdana" w:cs="Times New Roman"/>
      <w:spacing w:val="2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18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8C9"/>
    <w:rPr>
      <w:rFonts w:ascii="Tahoma" w:eastAsia="Cambria" w:hAnsi="Tahoma" w:cs="Tahoma"/>
      <w:spacing w:val="2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7E0210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A17E9"/>
    <w:rPr>
      <w:color w:val="808080"/>
    </w:rPr>
  </w:style>
  <w:style w:type="character" w:customStyle="1" w:styleId="Style1">
    <w:name w:val="Style1"/>
    <w:basedOn w:val="DefaultParagraphFont"/>
    <w:uiPriority w:val="1"/>
    <w:rsid w:val="00333E3D"/>
    <w:rPr>
      <w:rFonts w:asciiTheme="minorHAnsi" w:hAnsiTheme="minorHAnsi"/>
      <w:sz w:val="22"/>
    </w:rPr>
  </w:style>
  <w:style w:type="character" w:customStyle="1" w:styleId="Style2">
    <w:name w:val="Style2"/>
    <w:basedOn w:val="DefaultParagraphFont"/>
    <w:uiPriority w:val="1"/>
    <w:rsid w:val="00333E3D"/>
    <w:rPr>
      <w:rFonts w:asciiTheme="minorHAnsi" w:hAnsiTheme="minorHAnsi"/>
      <w:sz w:val="22"/>
    </w:rPr>
  </w:style>
  <w:style w:type="character" w:customStyle="1" w:styleId="Style3">
    <w:name w:val="Style3"/>
    <w:basedOn w:val="DefaultParagraphFont"/>
    <w:uiPriority w:val="1"/>
    <w:rsid w:val="00333E3D"/>
    <w:rPr>
      <w:rFonts w:asciiTheme="minorHAnsi" w:hAnsiTheme="minorHAnsi"/>
      <w:sz w:val="22"/>
    </w:rPr>
  </w:style>
  <w:style w:type="character" w:customStyle="1" w:styleId="Style4">
    <w:name w:val="Style4"/>
    <w:basedOn w:val="DefaultParagraphFont"/>
    <w:uiPriority w:val="1"/>
    <w:rsid w:val="00333E3D"/>
    <w:rPr>
      <w:rFonts w:asciiTheme="minorHAnsi" w:hAnsiTheme="minorHAnsi"/>
      <w:sz w:val="22"/>
    </w:rPr>
  </w:style>
  <w:style w:type="character" w:customStyle="1" w:styleId="Style5">
    <w:name w:val="Style5"/>
    <w:basedOn w:val="DefaultParagraphFont"/>
    <w:uiPriority w:val="1"/>
    <w:rsid w:val="007204CF"/>
    <w:rPr>
      <w:rFonts w:asciiTheme="minorHAnsi" w:hAnsiTheme="minorHAnsi"/>
      <w:b/>
      <w:sz w:val="22"/>
    </w:rPr>
  </w:style>
  <w:style w:type="paragraph" w:styleId="NormalWeb">
    <w:name w:val="Normal (Web)"/>
    <w:basedOn w:val="Normal"/>
    <w:uiPriority w:val="99"/>
    <w:semiHidden/>
    <w:unhideWhenUsed/>
    <w:rsid w:val="004145BD"/>
    <w:rPr>
      <w:rFonts w:ascii="Times New Roman" w:eastAsia="Times New Roman" w:hAnsi="Times New Roman"/>
      <w:spacing w:val="0"/>
      <w:lang w:val="en-US"/>
    </w:rPr>
  </w:style>
  <w:style w:type="paragraph" w:styleId="Revision">
    <w:name w:val="Revision"/>
    <w:hidden/>
    <w:uiPriority w:val="99"/>
    <w:semiHidden/>
    <w:rsid w:val="00857204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9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97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1080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0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77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492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047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08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659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143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80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165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5979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8881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6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tft.nw@hee.nhs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tft.nw@hee.nhs.uk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802E96D0A1941F7B9091920490B01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67587-F5CA-4A4B-845E-A277854B80B0}"/>
      </w:docPartPr>
      <w:docPartBody>
        <w:p w:rsidR="00EC4106" w:rsidRDefault="00AE47B5" w:rsidP="00AE47B5">
          <w:pPr>
            <w:pStyle w:val="4802E96D0A1941F7B9091920490B01CD"/>
          </w:pPr>
          <w:r w:rsidRPr="00D66F5A">
            <w:rPr>
              <w:rFonts w:cstheme="minorHAnsi"/>
              <w:color w:val="808080"/>
            </w:rPr>
            <w:t>Forename</w:t>
          </w:r>
        </w:p>
      </w:docPartBody>
    </w:docPart>
    <w:docPart>
      <w:docPartPr>
        <w:name w:val="E9885701B67741FFA5D3E4F118CC38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861FE-D1F2-4151-8C65-C55306C194F9}"/>
      </w:docPartPr>
      <w:docPartBody>
        <w:p w:rsidR="00EC4106" w:rsidRDefault="00AE47B5" w:rsidP="00AE47B5">
          <w:pPr>
            <w:pStyle w:val="E9885701B67741FFA5D3E4F118CC386F"/>
          </w:pPr>
          <w:r w:rsidRPr="00D66F5A">
            <w:rPr>
              <w:rStyle w:val="PlaceholderText"/>
              <w:rFonts w:cstheme="minorHAnsi"/>
            </w:rPr>
            <w:t>Surname</w:t>
          </w:r>
        </w:p>
      </w:docPartBody>
    </w:docPart>
    <w:docPart>
      <w:docPartPr>
        <w:name w:val="FC6EB7E1F6204B5FAFA77A4235F13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F7CE8-9D7F-462B-BA63-0E593E315D2B}"/>
      </w:docPartPr>
      <w:docPartBody>
        <w:p w:rsidR="00EC4106" w:rsidRDefault="00AE47B5" w:rsidP="00AE47B5">
          <w:pPr>
            <w:pStyle w:val="FC6EB7E1F6204B5FAFA77A4235F1394C"/>
          </w:pPr>
          <w:r w:rsidRPr="00D66F5A">
            <w:rPr>
              <w:rStyle w:val="PlaceholderText"/>
              <w:rFonts w:cstheme="minorHAnsi"/>
            </w:rPr>
            <w:t>Email Address</w:t>
          </w:r>
        </w:p>
      </w:docPartBody>
    </w:docPart>
    <w:docPart>
      <w:docPartPr>
        <w:name w:val="105946D628344D36A46AF04D0B96EF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38E31E-50CC-4C04-B9EA-A1CE72643502}"/>
      </w:docPartPr>
      <w:docPartBody>
        <w:p w:rsidR="00EC4106" w:rsidRDefault="00AE47B5" w:rsidP="00AE47B5">
          <w:pPr>
            <w:pStyle w:val="105946D628344D36A46AF04D0B96EF2C"/>
          </w:pPr>
          <w:r w:rsidRPr="00D66F5A">
            <w:rPr>
              <w:rStyle w:val="PlaceholderText"/>
              <w:rFonts w:cstheme="minorHAnsi"/>
            </w:rPr>
            <w:t>GMC Number</w:t>
          </w:r>
        </w:p>
      </w:docPartBody>
    </w:docPart>
    <w:docPart>
      <w:docPartPr>
        <w:name w:val="74A136B0651243718DFB366F56FEA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50DBF1-6CA2-45F8-9ECC-24648C464D10}"/>
      </w:docPartPr>
      <w:docPartBody>
        <w:p w:rsidR="00EC4106" w:rsidRDefault="00AE47B5" w:rsidP="00AE47B5">
          <w:pPr>
            <w:pStyle w:val="74A136B0651243718DFB366F56FEA1F4"/>
          </w:pPr>
          <w:r w:rsidRPr="00D66F5A">
            <w:rPr>
              <w:rStyle w:val="PlaceholderText"/>
              <w:rFonts w:cstheme="minorHAnsi"/>
            </w:rPr>
            <w:t>Training Grade</w:t>
          </w:r>
        </w:p>
      </w:docPartBody>
    </w:docPart>
    <w:docPart>
      <w:docPartPr>
        <w:name w:val="71A337978CD64EC1923E14DC9CF37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59EC7-D394-48F5-9304-B404F3A21DAF}"/>
      </w:docPartPr>
      <w:docPartBody>
        <w:p w:rsidR="00EC4106" w:rsidRDefault="00AE47B5" w:rsidP="00AE47B5">
          <w:pPr>
            <w:pStyle w:val="71A337978CD64EC1923E14DC9CF37E74"/>
          </w:pPr>
          <w:r w:rsidRPr="00D66F5A">
            <w:rPr>
              <w:rStyle w:val="PlaceholderText"/>
              <w:rFonts w:cstheme="minorHAnsi"/>
            </w:rPr>
            <w:t>Specialty</w:t>
          </w:r>
        </w:p>
      </w:docPartBody>
    </w:docPart>
    <w:docPart>
      <w:docPartPr>
        <w:name w:val="CD016D2FE37C46279886F03C9DE7A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4A1380-B3EB-40E3-B61A-FCE8A49894C2}"/>
      </w:docPartPr>
      <w:docPartBody>
        <w:p w:rsidR="00EC4106" w:rsidRDefault="00AE47B5" w:rsidP="00AE47B5">
          <w:pPr>
            <w:pStyle w:val="CD016D2FE37C46279886F03C9DE7AAC5"/>
          </w:pPr>
          <w:r w:rsidRPr="00D66F5A">
            <w:rPr>
              <w:rStyle w:val="PlaceholderText"/>
              <w:rFonts w:cstheme="minorHAnsi"/>
            </w:rPr>
            <w:t>Contact Telephone</w:t>
          </w:r>
        </w:p>
      </w:docPartBody>
    </w:docPart>
    <w:docPart>
      <w:docPartPr>
        <w:name w:val="8C2E23128C9F42F0AE426B4AEE084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00EAC-73D2-448C-B8E7-736A6D3DD60D}"/>
      </w:docPartPr>
      <w:docPartBody>
        <w:p w:rsidR="00EC4106" w:rsidRDefault="00AE47B5" w:rsidP="00AE47B5">
          <w:pPr>
            <w:pStyle w:val="8C2E23128C9F42F0AE426B4AEE084737"/>
          </w:pPr>
          <w:r w:rsidRPr="00D66F5A">
            <w:rPr>
              <w:rStyle w:val="PlaceholderText"/>
              <w:rFonts w:cstheme="minorHAnsi"/>
            </w:rPr>
            <w:t>Home Address</w:t>
          </w:r>
        </w:p>
      </w:docPartBody>
    </w:docPart>
    <w:docPart>
      <w:docPartPr>
        <w:name w:val="1C2C0273686047D8A23314E5A5049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4CDFCF-2AC2-4E14-9E66-64B1E77BDEF7}"/>
      </w:docPartPr>
      <w:docPartBody>
        <w:p w:rsidR="00EC4106" w:rsidRDefault="00AE47B5" w:rsidP="00AE47B5">
          <w:pPr>
            <w:pStyle w:val="1C2C0273686047D8A23314E5A5049D1F"/>
          </w:pPr>
          <w:r w:rsidRPr="00D66F5A">
            <w:rPr>
              <w:rStyle w:val="PlaceholderText"/>
              <w:rFonts w:cstheme="minorHAnsi"/>
            </w:rPr>
            <w:t>Yes/No</w:t>
          </w:r>
        </w:p>
      </w:docPartBody>
    </w:docPart>
    <w:docPart>
      <w:docPartPr>
        <w:name w:val="C76C054F75E84A0C8A299DF03F0228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E4827-ABB3-4FC5-B0FF-BBC9F2AC9C3A}"/>
      </w:docPartPr>
      <w:docPartBody>
        <w:p w:rsidR="00EC4106" w:rsidRDefault="00AE47B5" w:rsidP="00AE47B5">
          <w:pPr>
            <w:pStyle w:val="C76C054F75E84A0C8A299DF03F0228F4"/>
          </w:pPr>
          <w:r w:rsidRPr="00D66F5A">
            <w:rPr>
              <w:rStyle w:val="PlaceholderText"/>
              <w:rFonts w:cstheme="minorHAnsi"/>
            </w:rPr>
            <w:t>Date</w:t>
          </w:r>
        </w:p>
      </w:docPartBody>
    </w:docPart>
    <w:docPart>
      <w:docPartPr>
        <w:name w:val="0404CE4A734343899238B3F0AD339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E2A49-0107-480F-B82E-92317888DAC8}"/>
      </w:docPartPr>
      <w:docPartBody>
        <w:p w:rsidR="00EC4106" w:rsidRDefault="00AE47B5" w:rsidP="00AE47B5">
          <w:pPr>
            <w:pStyle w:val="0404CE4A734343899238B3F0AD3397B0"/>
          </w:pPr>
          <w:r w:rsidRPr="00D66F5A">
            <w:rPr>
              <w:rFonts w:cstheme="minorHAnsi"/>
              <w:bCs/>
              <w:color w:val="808080"/>
              <w:shd w:val="clear" w:color="auto" w:fill="FFFFFF"/>
            </w:rPr>
            <w:t>E</w:t>
          </w:r>
          <w:r w:rsidRPr="00D66F5A">
            <w:rPr>
              <w:rStyle w:val="PlaceholderText"/>
              <w:rFonts w:cstheme="minorHAnsi"/>
            </w:rPr>
            <w:t>nter text</w:t>
          </w:r>
        </w:p>
      </w:docPartBody>
    </w:docPart>
    <w:docPart>
      <w:docPartPr>
        <w:name w:val="4065CEAF8FF24C1687317E735C6A3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116D7-0ED2-4B7D-8BC9-CA88776807F6}"/>
      </w:docPartPr>
      <w:docPartBody>
        <w:p w:rsidR="00EC4106" w:rsidRDefault="00AE47B5" w:rsidP="00AE47B5">
          <w:pPr>
            <w:pStyle w:val="4065CEAF8FF24C1687317E735C6A385E"/>
          </w:pPr>
          <w:r w:rsidRPr="00644859">
            <w:rPr>
              <w:rFonts w:cstheme="minorHAnsi"/>
              <w:bCs/>
              <w:color w:val="808080"/>
              <w:shd w:val="clear" w:color="auto" w:fill="FFFFFF"/>
            </w:rPr>
            <w:t>Eligibility Criteria</w:t>
          </w:r>
        </w:p>
      </w:docPartBody>
    </w:docPart>
    <w:docPart>
      <w:docPartPr>
        <w:name w:val="D13AC7A94AE34EC09C37A3ABC2811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F9893-71AE-4F04-B3A0-731C11BA2F2A}"/>
      </w:docPartPr>
      <w:docPartBody>
        <w:p w:rsidR="00EC4106" w:rsidRDefault="00AE47B5" w:rsidP="00AE47B5">
          <w:pPr>
            <w:pStyle w:val="D13AC7A94AE34EC09C37A3ABC2811A96"/>
          </w:pPr>
          <w:r w:rsidRPr="00D66F5A">
            <w:rPr>
              <w:rStyle w:val="PlaceholderText"/>
              <w:rFonts w:cstheme="minorHAnsi"/>
            </w:rPr>
            <w:t>Date</w:t>
          </w:r>
        </w:p>
      </w:docPartBody>
    </w:docPart>
    <w:docPart>
      <w:docPartPr>
        <w:name w:val="31522ADA9FEF4BC1869AA21F5BA5C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E19305-9CC8-49B8-8C6A-2384B608AF4D}"/>
      </w:docPartPr>
      <w:docPartBody>
        <w:p w:rsidR="00EC4106" w:rsidRDefault="00AE47B5" w:rsidP="00AE47B5">
          <w:pPr>
            <w:pStyle w:val="31522ADA9FEF4BC1869AA21F5BA5CF16"/>
          </w:pPr>
          <w:r w:rsidRPr="00D66F5A">
            <w:rPr>
              <w:rFonts w:cstheme="minorHAnsi"/>
              <w:color w:val="808080"/>
            </w:rPr>
            <w:t>E</w:t>
          </w:r>
          <w:r w:rsidRPr="00D66F5A">
            <w:rPr>
              <w:rStyle w:val="PlaceholderText"/>
              <w:rFonts w:cstheme="minorHAnsi"/>
            </w:rPr>
            <w:t>nter text</w:t>
          </w:r>
        </w:p>
      </w:docPartBody>
    </w:docPart>
    <w:docPart>
      <w:docPartPr>
        <w:name w:val="FF7A66E72C7A445C92C98128C11ED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12E16-9AA1-451C-AE4F-7CADF5C7CD7E}"/>
      </w:docPartPr>
      <w:docPartBody>
        <w:p w:rsidR="00EC4106" w:rsidRDefault="00AE47B5" w:rsidP="00AE47B5">
          <w:pPr>
            <w:pStyle w:val="FF7A66E72C7A445C92C98128C11EDA59"/>
          </w:pPr>
          <w:r w:rsidRPr="00D66F5A">
            <w:rPr>
              <w:rStyle w:val="PlaceholderText"/>
              <w:rFonts w:cstheme="minorHAnsi"/>
            </w:rPr>
            <w:t>Signature</w:t>
          </w:r>
        </w:p>
      </w:docPartBody>
    </w:docPart>
    <w:docPart>
      <w:docPartPr>
        <w:name w:val="5E214C104F7841E39030EF1924A3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509D64-0638-4C34-85FC-F842518D388C}"/>
      </w:docPartPr>
      <w:docPartBody>
        <w:p w:rsidR="00EC4106" w:rsidRDefault="00AE47B5" w:rsidP="00AE47B5">
          <w:pPr>
            <w:pStyle w:val="5E214C104F7841E39030EF1924A32BBF"/>
          </w:pPr>
          <w:r w:rsidRPr="00D66F5A">
            <w:rPr>
              <w:rStyle w:val="PlaceholderText"/>
              <w:rFonts w:cstheme="minorHAnsi"/>
            </w:rPr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99A"/>
    <w:rsid w:val="006C6D1B"/>
    <w:rsid w:val="008A46FE"/>
    <w:rsid w:val="008C36AD"/>
    <w:rsid w:val="00AE47B5"/>
    <w:rsid w:val="00CE499A"/>
    <w:rsid w:val="00D25875"/>
    <w:rsid w:val="00DC2B82"/>
    <w:rsid w:val="00EC4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E47B5"/>
    <w:rPr>
      <w:color w:val="808080"/>
    </w:rPr>
  </w:style>
  <w:style w:type="paragraph" w:customStyle="1" w:styleId="4802E96D0A1941F7B9091920490B01CD">
    <w:name w:val="4802E96D0A1941F7B9091920490B01CD"/>
    <w:rsid w:val="00AE47B5"/>
    <w:rPr>
      <w:lang w:val="en-US" w:eastAsia="en-US"/>
    </w:rPr>
  </w:style>
  <w:style w:type="paragraph" w:customStyle="1" w:styleId="E9885701B67741FFA5D3E4F118CC386F">
    <w:name w:val="E9885701B67741FFA5D3E4F118CC386F"/>
    <w:rsid w:val="00AE47B5"/>
    <w:rPr>
      <w:lang w:val="en-US" w:eastAsia="en-US"/>
    </w:rPr>
  </w:style>
  <w:style w:type="paragraph" w:customStyle="1" w:styleId="FC6EB7E1F6204B5FAFA77A4235F1394C">
    <w:name w:val="FC6EB7E1F6204B5FAFA77A4235F1394C"/>
    <w:rsid w:val="00AE47B5"/>
    <w:rPr>
      <w:lang w:val="en-US" w:eastAsia="en-US"/>
    </w:rPr>
  </w:style>
  <w:style w:type="paragraph" w:customStyle="1" w:styleId="105946D628344D36A46AF04D0B96EF2C">
    <w:name w:val="105946D628344D36A46AF04D0B96EF2C"/>
    <w:rsid w:val="00AE47B5"/>
    <w:rPr>
      <w:lang w:val="en-US" w:eastAsia="en-US"/>
    </w:rPr>
  </w:style>
  <w:style w:type="paragraph" w:customStyle="1" w:styleId="74A136B0651243718DFB366F56FEA1F4">
    <w:name w:val="74A136B0651243718DFB366F56FEA1F4"/>
    <w:rsid w:val="00AE47B5"/>
    <w:rPr>
      <w:lang w:val="en-US" w:eastAsia="en-US"/>
    </w:rPr>
  </w:style>
  <w:style w:type="paragraph" w:customStyle="1" w:styleId="71A337978CD64EC1923E14DC9CF37E74">
    <w:name w:val="71A337978CD64EC1923E14DC9CF37E74"/>
    <w:rsid w:val="00AE47B5"/>
    <w:rPr>
      <w:lang w:val="en-US" w:eastAsia="en-US"/>
    </w:rPr>
  </w:style>
  <w:style w:type="paragraph" w:customStyle="1" w:styleId="CD016D2FE37C46279886F03C9DE7AAC5">
    <w:name w:val="CD016D2FE37C46279886F03C9DE7AAC5"/>
    <w:rsid w:val="00AE47B5"/>
    <w:rPr>
      <w:lang w:val="en-US" w:eastAsia="en-US"/>
    </w:rPr>
  </w:style>
  <w:style w:type="paragraph" w:customStyle="1" w:styleId="8C2E23128C9F42F0AE426B4AEE084737">
    <w:name w:val="8C2E23128C9F42F0AE426B4AEE084737"/>
    <w:rsid w:val="00AE47B5"/>
    <w:rPr>
      <w:lang w:val="en-US" w:eastAsia="en-US"/>
    </w:rPr>
  </w:style>
  <w:style w:type="paragraph" w:customStyle="1" w:styleId="1C2C0273686047D8A23314E5A5049D1F">
    <w:name w:val="1C2C0273686047D8A23314E5A5049D1F"/>
    <w:rsid w:val="00AE47B5"/>
    <w:rPr>
      <w:lang w:val="en-US" w:eastAsia="en-US"/>
    </w:rPr>
  </w:style>
  <w:style w:type="paragraph" w:customStyle="1" w:styleId="C76C054F75E84A0C8A299DF03F0228F4">
    <w:name w:val="C76C054F75E84A0C8A299DF03F0228F4"/>
    <w:rsid w:val="00AE47B5"/>
    <w:rPr>
      <w:lang w:val="en-US" w:eastAsia="en-US"/>
    </w:rPr>
  </w:style>
  <w:style w:type="paragraph" w:customStyle="1" w:styleId="0404CE4A734343899238B3F0AD3397B0">
    <w:name w:val="0404CE4A734343899238B3F0AD3397B0"/>
    <w:rsid w:val="00AE47B5"/>
    <w:rPr>
      <w:lang w:val="en-US" w:eastAsia="en-US"/>
    </w:rPr>
  </w:style>
  <w:style w:type="paragraph" w:customStyle="1" w:styleId="4065CEAF8FF24C1687317E735C6A385E">
    <w:name w:val="4065CEAF8FF24C1687317E735C6A385E"/>
    <w:rsid w:val="00AE47B5"/>
    <w:rPr>
      <w:lang w:val="en-US" w:eastAsia="en-US"/>
    </w:rPr>
  </w:style>
  <w:style w:type="paragraph" w:customStyle="1" w:styleId="D13AC7A94AE34EC09C37A3ABC2811A96">
    <w:name w:val="D13AC7A94AE34EC09C37A3ABC2811A96"/>
    <w:rsid w:val="00AE47B5"/>
    <w:rPr>
      <w:lang w:val="en-US" w:eastAsia="en-US"/>
    </w:rPr>
  </w:style>
  <w:style w:type="paragraph" w:customStyle="1" w:styleId="31522ADA9FEF4BC1869AA21F5BA5CF16">
    <w:name w:val="31522ADA9FEF4BC1869AA21F5BA5CF16"/>
    <w:rsid w:val="00AE47B5"/>
    <w:rPr>
      <w:lang w:val="en-US" w:eastAsia="en-US"/>
    </w:rPr>
  </w:style>
  <w:style w:type="paragraph" w:customStyle="1" w:styleId="FF7A66E72C7A445C92C98128C11EDA59">
    <w:name w:val="FF7A66E72C7A445C92C98128C11EDA59"/>
    <w:rsid w:val="00AE47B5"/>
    <w:rPr>
      <w:lang w:val="en-US" w:eastAsia="en-US"/>
    </w:rPr>
  </w:style>
  <w:style w:type="paragraph" w:customStyle="1" w:styleId="5E214C104F7841E39030EF1924A32BBF">
    <w:name w:val="5E214C104F7841E39030EF1924A32BBF"/>
    <w:rsid w:val="00AE47B5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E037FAE9712447969DA0F48A23A01B" ma:contentTypeVersion="9" ma:contentTypeDescription="Create a new document." ma:contentTypeScope="" ma:versionID="96fbd03595f5cb11762f37190b5d12a1">
  <xsd:schema xmlns:xsd="http://www.w3.org/2001/XMLSchema" xmlns:xs="http://www.w3.org/2001/XMLSchema" xmlns:p="http://schemas.microsoft.com/office/2006/metadata/properties" xmlns:ns3="056b083f-ab0e-4467-820f-f4e4b2e40b41" targetNamespace="http://schemas.microsoft.com/office/2006/metadata/properties" ma:root="true" ma:fieldsID="98ab093ce77d4864eac7b1a148d47112" ns3:_="">
    <xsd:import namespace="056b083f-ab0e-4467-820f-f4e4b2e40b4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6b083f-ab0e-4467-820f-f4e4b2e40b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C8E1C-CFCF-4CB0-B8F2-BE0DC7FE52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6b083f-ab0e-4467-820f-f4e4b2e40b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C560CE-23EE-4089-950F-CB464CE993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E30016-4C00-4599-8AD8-B322853F49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32C244A-C13C-4DA4-862C-E26E19107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Shaw</dc:creator>
  <cp:lastModifiedBy>Emma</cp:lastModifiedBy>
  <cp:revision>2</cp:revision>
  <dcterms:created xsi:type="dcterms:W3CDTF">2020-10-12T15:46:00Z</dcterms:created>
  <dcterms:modified xsi:type="dcterms:W3CDTF">2020-10-12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E037FAE9712447969DA0F48A23A01B</vt:lpwstr>
  </property>
</Properties>
</file>